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5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150"/>
        <w:gridCol w:w="1790"/>
        <w:gridCol w:w="4217"/>
      </w:tblGrid>
      <w:tr w:rsidR="00F37BEA" w:rsidRPr="00C00A0A" w:rsidTr="00B62126">
        <w:trPr>
          <w:cantSplit/>
          <w:trHeight w:val="1180"/>
        </w:trPr>
        <w:tc>
          <w:tcPr>
            <w:tcW w:w="4150" w:type="dxa"/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 Республика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шембай районы муниципаль районы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айғужа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ыл советы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ауыл биләмә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Советы </w:t>
            </w:r>
          </w:p>
        </w:tc>
        <w:tc>
          <w:tcPr>
            <w:tcW w:w="1790" w:type="dxa"/>
            <w:vMerge w:val="restart"/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noProof/>
                <w:spacing w:val="-20"/>
                <w:sz w:val="20"/>
                <w:szCs w:val="20"/>
              </w:rPr>
              <w:drawing>
                <wp:inline distT="0" distB="0" distL="0" distR="0">
                  <wp:extent cx="1028700" cy="1466850"/>
                  <wp:effectExtent l="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т сельского поселения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йгузинский сельсовет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шимбайский район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и Башкортостан</w:t>
            </w:r>
          </w:p>
        </w:tc>
      </w:tr>
      <w:tr w:rsidR="00F37BEA" w:rsidRPr="00C00A0A" w:rsidTr="00B62126">
        <w:trPr>
          <w:cantSplit/>
          <w:trHeight w:val="1790"/>
        </w:trPr>
        <w:tc>
          <w:tcPr>
            <w:tcW w:w="4150" w:type="dxa"/>
            <w:tcBorders>
              <w:bottom w:val="thinThickSmallGap" w:sz="24" w:space="0" w:color="auto"/>
            </w:tcBorders>
            <w:vAlign w:val="bottom"/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453223, Башкортостан Республикаһы, Ишембай районы,  Кинйәбулат 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ауылы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, Трубная урамы, й. 1</w:t>
            </w:r>
            <w:r w:rsidRPr="00F37BE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.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Тел (факс) 8 (34794) 7 44 32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9" w:history="1"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bajgugasp</w:t>
              </w:r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@</w:t>
              </w:r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ambler</w:t>
              </w:r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.</w:t>
              </w:r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u</w:t>
              </w:r>
            </w:hyperlink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7" w:type="dxa"/>
            <w:tcBorders>
              <w:bottom w:val="thinThickSmallGap" w:sz="24" w:space="0" w:color="auto"/>
            </w:tcBorders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noProof/>
                <w:spacing w:val="-20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0" t="0" r="0" b="0"/>
                  <wp:wrapNone/>
                  <wp:docPr id="2" name="Рисунок 2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бная ул, д. 1, с. Кинзебулатово,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шимбайский район,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Башкортостан,</w:t>
            </w:r>
          </w:p>
          <w:p w:rsidR="00F37BEA" w:rsidRPr="00F37BEA" w:rsidRDefault="00F37BEA" w:rsidP="00F37BEA">
            <w:pPr>
              <w:keepNext/>
              <w:widowControl w:val="0"/>
              <w:numPr>
                <w:ilvl w:val="1"/>
                <w:numId w:val="1"/>
              </w:num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outlineLvl w:val="1"/>
              <w:rPr>
                <w:rFonts w:ascii="Times New Roman" w:eastAsia="DejaVu Sans" w:hAnsi="Times New Roman" w:cs="Times New Roman"/>
                <w:b/>
                <w:kern w:val="1"/>
                <w:sz w:val="20"/>
                <w:lang w:eastAsia="ar-SA"/>
              </w:rPr>
            </w:pPr>
            <w:r w:rsidRPr="00F37BEA">
              <w:rPr>
                <w:rFonts w:ascii="Times New Roman" w:eastAsia="DejaVu Sans" w:hAnsi="Times New Roman" w:cs="Times New Roman"/>
                <w:b/>
                <w:kern w:val="1"/>
                <w:sz w:val="20"/>
                <w:lang w:eastAsia="ar-SA"/>
              </w:rPr>
              <w:t>453223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Тел (факс) 8 (34794) 7 44 32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11" w:history="1"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bajgugasp@rambler.ru</w:t>
              </w:r>
            </w:hyperlink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3496" w:rsidRDefault="008B2210" w:rsidP="008B221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val="be-BY"/>
        </w:rPr>
      </w:pPr>
      <w:r w:rsidRPr="008B2210">
        <w:rPr>
          <w:rFonts w:ascii="Times New Roman" w:eastAsia="Calibri" w:hAnsi="Times New Roman" w:cs="Times New Roman"/>
          <w:b/>
          <w:i/>
          <w:kern w:val="1"/>
          <w:sz w:val="28"/>
          <w:szCs w:val="28"/>
          <w:lang w:val="be-BY"/>
        </w:rPr>
        <w:t xml:space="preserve">     </w:t>
      </w:r>
      <w:r w:rsidRPr="008B2210">
        <w:rPr>
          <w:rFonts w:ascii="Times New Roman" w:eastAsia="Calibri" w:hAnsi="Times New Roman" w:cs="Times New Roman"/>
          <w:b/>
          <w:kern w:val="1"/>
          <w:sz w:val="28"/>
          <w:szCs w:val="28"/>
          <w:lang w:val="be-BY"/>
        </w:rPr>
        <w:t xml:space="preserve"> </w:t>
      </w:r>
    </w:p>
    <w:p w:rsidR="00E03496" w:rsidRDefault="00E03496" w:rsidP="008B221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val="be-BY"/>
        </w:rPr>
      </w:pPr>
    </w:p>
    <w:p w:rsidR="008B2210" w:rsidRDefault="008B2210" w:rsidP="008B221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  <w:r w:rsidRPr="008B2210">
        <w:rPr>
          <w:rFonts w:ascii="Times New Roman" w:eastAsia="Calibri" w:hAnsi="Times New Roman" w:cs="Times New Roman"/>
          <w:b/>
          <w:kern w:val="1"/>
          <w:sz w:val="28"/>
          <w:szCs w:val="28"/>
          <w:lang w:val="be-BY"/>
        </w:rPr>
        <w:t xml:space="preserve"> ҠАРАР                                                                                   </w:t>
      </w:r>
      <w:r w:rsidRPr="008B2210">
        <w:rPr>
          <w:rFonts w:ascii="Times New Roman" w:eastAsia="Calibri" w:hAnsi="Times New Roman" w:cs="Times New Roman"/>
          <w:b/>
          <w:kern w:val="1"/>
          <w:sz w:val="28"/>
          <w:szCs w:val="28"/>
        </w:rPr>
        <w:t>РЕШЕНИЕ</w:t>
      </w:r>
    </w:p>
    <w:p w:rsidR="00532C4E" w:rsidRPr="008B2210" w:rsidRDefault="00532C4E" w:rsidP="008B221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4"/>
        </w:rPr>
      </w:pPr>
    </w:p>
    <w:p w:rsidR="008B2210" w:rsidRPr="001926C3" w:rsidRDefault="008B2210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6"/>
          <w:szCs w:val="26"/>
        </w:rPr>
      </w:pPr>
    </w:p>
    <w:p w:rsidR="00532C4E" w:rsidRDefault="00532C4E" w:rsidP="00532C4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налога на имущество физических лиц</w:t>
      </w:r>
    </w:p>
    <w:p w:rsidR="00532C4E" w:rsidRDefault="00532C4E" w:rsidP="00532C4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32C4E" w:rsidRDefault="00532C4E" w:rsidP="00532C4E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32C4E" w:rsidRDefault="00532C4E" w:rsidP="00532C4E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Федеральными законами от 6 октября 2003 года №131-ФЗ «Об общих принципах организации местного самоуправления в Российской Федерации», от 4 октября 2014 года №284-ФЗ «О внесении изменений в статьи 12 и 85 части первой и часть вторую Налогового кодекса Российской Федерации и признании утратившими силу Закона Российской Федерации «О налогах на имущество физических лиц» и главой 32 части второй Налогового кодекса Российской Федерации, Законом Республики Башкортостан от 30 октября 2014 года №142-з «Об установлении единой даты начала применения на территории Республики Башкортостан порядка определения налоговой базы по налогу на имущество физических лиц исходя из кадастровой стоимости объектов налогообложения», </w:t>
      </w:r>
      <w:r w:rsidRPr="007009AC">
        <w:rPr>
          <w:rFonts w:ascii="Times New Roman" w:hAnsi="Times New Roman" w:cs="Times New Roman"/>
          <w:b w:val="0"/>
          <w:bCs w:val="0"/>
          <w:sz w:val="28"/>
          <w:szCs w:val="28"/>
        </w:rPr>
        <w:t>руководствуясь пунктом 1 статьи 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7009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в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Байгузинский сельсовет муниципального района Ишимбайский район Республики Башкортостан, Совет сельского поселения Байгузинский сельсовет муниципального района Ишимбайский район Республики Башкортостан </w:t>
      </w:r>
    </w:p>
    <w:p w:rsidR="00532C4E" w:rsidRDefault="00532C4E" w:rsidP="00532C4E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2C4E" w:rsidRDefault="00532C4E" w:rsidP="00532C4E">
      <w:pPr>
        <w:pStyle w:val="ConsTitle"/>
        <w:ind w:right="0" w:firstLine="70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ИЛ:</w:t>
      </w:r>
    </w:p>
    <w:p w:rsidR="00532C4E" w:rsidRDefault="00532C4E" w:rsidP="00532C4E">
      <w:pPr>
        <w:pStyle w:val="ConsTitle"/>
        <w:ind w:right="0"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2C4E" w:rsidRDefault="00532C4E" w:rsidP="00532C4E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 Ввести на территории сельского поселения </w:t>
      </w:r>
      <w:smartTag w:uri="urn:schemas-microsoft-com:office:smarttags" w:element="PersonName">
        <w:r>
          <w:rPr>
            <w:rFonts w:ascii="Times New Roman" w:hAnsi="Times New Roman" w:cs="Times New Roman"/>
            <w:b w:val="0"/>
            <w:bCs w:val="0"/>
            <w:sz w:val="28"/>
            <w:szCs w:val="28"/>
          </w:rPr>
          <w:t>Байгузинский сельсовет</w:t>
        </w:r>
      </w:smartTag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Ишимбайский район Республики Башкортостан</w:t>
      </w:r>
      <w:r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алог на имущество физических лиц (далее – налог), определить налоговые ставки, налоговые льготы.</w:t>
      </w:r>
    </w:p>
    <w:p w:rsidR="00532C4E" w:rsidRPr="00EE37E2" w:rsidRDefault="00532C4E" w:rsidP="00532C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7E2">
        <w:rPr>
          <w:rFonts w:ascii="Times New Roman" w:hAnsi="Times New Roman" w:cs="Times New Roman"/>
          <w:sz w:val="28"/>
          <w:szCs w:val="28"/>
        </w:rPr>
        <w:t>2. Установить следующие налоговые ставки по налогу:</w:t>
      </w:r>
    </w:p>
    <w:p w:rsidR="00532C4E" w:rsidRPr="00EE37E2" w:rsidRDefault="00532C4E" w:rsidP="00532C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7E2">
        <w:rPr>
          <w:rFonts w:ascii="Times New Roman" w:hAnsi="Times New Roman" w:cs="Times New Roman"/>
          <w:sz w:val="28"/>
          <w:szCs w:val="28"/>
        </w:rPr>
        <w:t>2.1.  0,1 процента  в отношении жилых домов;</w:t>
      </w:r>
    </w:p>
    <w:p w:rsidR="00532C4E" w:rsidRPr="00EE37E2" w:rsidRDefault="00532C4E" w:rsidP="00532C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7E2">
        <w:rPr>
          <w:rFonts w:ascii="Times New Roman" w:hAnsi="Times New Roman" w:cs="Times New Roman"/>
          <w:sz w:val="28"/>
          <w:szCs w:val="28"/>
        </w:rPr>
        <w:t>2.2.  0,1  процента в отношении квартир, комнат;</w:t>
      </w:r>
    </w:p>
    <w:p w:rsidR="00532C4E" w:rsidRPr="00EE37E2" w:rsidRDefault="00532C4E" w:rsidP="00532C4E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7E2">
        <w:rPr>
          <w:rFonts w:ascii="Times New Roman" w:hAnsi="Times New Roman" w:cs="Times New Roman"/>
          <w:sz w:val="28"/>
          <w:szCs w:val="28"/>
        </w:rPr>
        <w:t>2.3. 0,1 процента в отношении объектов незавершенного строительства в случае если проектируемым назначением таких объектов является жилой дом;</w:t>
      </w:r>
    </w:p>
    <w:p w:rsidR="00532C4E" w:rsidRPr="00EE37E2" w:rsidRDefault="00532C4E" w:rsidP="00532C4E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7E2">
        <w:rPr>
          <w:rFonts w:ascii="Times New Roman" w:hAnsi="Times New Roman" w:cs="Times New Roman"/>
          <w:sz w:val="28"/>
          <w:szCs w:val="28"/>
        </w:rPr>
        <w:lastRenderedPageBreak/>
        <w:t>2.4. 0,1 процента в отношении единых недвижимых комплексов, в состав которых входит хотя бы один жилой дом;</w:t>
      </w:r>
    </w:p>
    <w:p w:rsidR="00532C4E" w:rsidRPr="00EE37E2" w:rsidRDefault="00532C4E" w:rsidP="00532C4E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7E2">
        <w:rPr>
          <w:rFonts w:ascii="Times New Roman" w:hAnsi="Times New Roman" w:cs="Times New Roman"/>
          <w:sz w:val="28"/>
          <w:szCs w:val="28"/>
        </w:rPr>
        <w:t>2.5. 0,1 процента в отношении гаражей и машино-мест;</w:t>
      </w:r>
    </w:p>
    <w:p w:rsidR="00532C4E" w:rsidRPr="00EE37E2" w:rsidRDefault="00532C4E" w:rsidP="00532C4E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7E2">
        <w:rPr>
          <w:rFonts w:ascii="Times New Roman" w:hAnsi="Times New Roman" w:cs="Times New Roman"/>
          <w:sz w:val="28"/>
          <w:szCs w:val="28"/>
        </w:rPr>
        <w:t>2.6. 0,1 процента в отношении хозяйственных строений или сооружений, площадь каждого их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 индивидуального жилищного строительства;</w:t>
      </w:r>
    </w:p>
    <w:p w:rsidR="00532C4E" w:rsidRPr="00EE37E2" w:rsidRDefault="00532C4E" w:rsidP="00532C4E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7E2">
        <w:rPr>
          <w:rFonts w:ascii="Times New Roman" w:hAnsi="Times New Roman" w:cs="Times New Roman"/>
          <w:sz w:val="28"/>
          <w:szCs w:val="28"/>
        </w:rPr>
        <w:t>2.7. 2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37E2">
        <w:rPr>
          <w:rFonts w:ascii="Times New Roman" w:hAnsi="Times New Roman" w:cs="Times New Roman"/>
          <w:sz w:val="28"/>
          <w:szCs w:val="28"/>
        </w:rPr>
        <w:t xml:space="preserve">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а также в отношении объектов налогообложения, предусмотренных абзацем вторым пункта 10 статьи 378.2 Налогового Кодекса РФ;</w:t>
      </w:r>
    </w:p>
    <w:p w:rsidR="00532C4E" w:rsidRPr="00EE37E2" w:rsidRDefault="00532C4E" w:rsidP="00532C4E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7E2">
        <w:rPr>
          <w:rFonts w:ascii="Times New Roman" w:hAnsi="Times New Roman" w:cs="Times New Roman"/>
          <w:sz w:val="28"/>
          <w:szCs w:val="28"/>
        </w:rPr>
        <w:t>2.8. 2 процента в отношении объектов налогообложения, кадастровая стоимость каждого из которых превышает 300 млн.рублей;</w:t>
      </w:r>
    </w:p>
    <w:p w:rsidR="00532C4E" w:rsidRPr="008F7839" w:rsidRDefault="00532C4E" w:rsidP="00532C4E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7E2">
        <w:rPr>
          <w:rFonts w:ascii="Times New Roman" w:hAnsi="Times New Roman" w:cs="Times New Roman"/>
          <w:sz w:val="28"/>
          <w:szCs w:val="28"/>
        </w:rPr>
        <w:t>2.9. 0,5 процента в отношении прочих объектов налогообложения.</w:t>
      </w:r>
    </w:p>
    <w:p w:rsidR="00532C4E" w:rsidRPr="00954874" w:rsidRDefault="00532C4E" w:rsidP="00532C4E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E59">
        <w:rPr>
          <w:rFonts w:ascii="Times New Roman" w:hAnsi="Times New Roman" w:cs="Times New Roman"/>
          <w:sz w:val="28"/>
          <w:szCs w:val="28"/>
        </w:rPr>
        <w:t xml:space="preserve">3. Признать утратившим силу решение Совета сельского поселения </w:t>
      </w:r>
      <w:smartTag w:uri="urn:schemas-microsoft-com:office:smarttags" w:element="PersonName">
        <w:r w:rsidRPr="00F43E59">
          <w:rPr>
            <w:rFonts w:ascii="Times New Roman" w:hAnsi="Times New Roman" w:cs="Times New Roman"/>
            <w:sz w:val="28"/>
            <w:szCs w:val="28"/>
          </w:rPr>
          <w:t>Байгузинский сельсовет</w:t>
        </w:r>
      </w:smartTag>
      <w:r w:rsidRPr="00F43E59">
        <w:rPr>
          <w:rFonts w:ascii="Times New Roman" w:hAnsi="Times New Roman" w:cs="Times New Roman"/>
          <w:sz w:val="28"/>
          <w:szCs w:val="28"/>
        </w:rPr>
        <w:t xml:space="preserve"> муниципального района Ишимбайский район Республики Башкортостан от 24.11.2014 года №24/90.</w:t>
      </w:r>
      <w:r w:rsidRPr="003665D7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:rsidR="00532C4E" w:rsidRPr="00EF132C" w:rsidRDefault="00532C4E" w:rsidP="00532C4E">
      <w:pPr>
        <w:pStyle w:val="ConsTitle"/>
        <w:ind w:right="0"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.</w:t>
      </w:r>
      <w:r w:rsidRPr="009548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F132C">
        <w:rPr>
          <w:rFonts w:ascii="Times New Roman" w:hAnsi="Times New Roman" w:cs="Times New Roman"/>
          <w:b w:val="0"/>
          <w:sz w:val="28"/>
          <w:szCs w:val="28"/>
        </w:rPr>
        <w:t>Настоящее решение вступает в сил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132C">
        <w:rPr>
          <w:rFonts w:ascii="Times New Roman" w:hAnsi="Times New Roman" w:cs="Times New Roman"/>
          <w:b w:val="0"/>
          <w:sz w:val="28"/>
          <w:szCs w:val="28"/>
        </w:rPr>
        <w:t>не ранее чем по истечении одного месяца со дня его официального опубликования</w:t>
      </w:r>
      <w:r w:rsidRPr="00EF13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 не ранее 1 января 2018 года.</w:t>
      </w:r>
    </w:p>
    <w:p w:rsidR="001926C3" w:rsidRDefault="00532C4E" w:rsidP="00C53AB4">
      <w:pPr>
        <w:widowControl w:val="0"/>
        <w:shd w:val="clear" w:color="auto" w:fill="FFFFFF"/>
        <w:suppressAutoHyphens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5</w:t>
      </w:r>
      <w:r w:rsidR="00C53AB4">
        <w:rPr>
          <w:rFonts w:ascii="Times New Roman" w:eastAsia="Times New Roman" w:hAnsi="Times New Roman" w:cs="Times New Roman"/>
          <w:color w:val="000000"/>
          <w:sz w:val="28"/>
          <w:szCs w:val="28"/>
        </w:rPr>
        <w:t>.Решение</w:t>
      </w:r>
      <w:r w:rsidR="00C53AB4" w:rsidRPr="005D259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обнародовать на информационном стенде в здании администрации СП </w:t>
      </w:r>
      <w:r w:rsidR="00C53AB4">
        <w:rPr>
          <w:rFonts w:ascii="Times New Roman" w:eastAsia="Andale Sans UI" w:hAnsi="Times New Roman" w:cs="Times New Roman"/>
          <w:kern w:val="1"/>
          <w:sz w:val="28"/>
          <w:szCs w:val="28"/>
        </w:rPr>
        <w:t>Байгузинский</w:t>
      </w:r>
      <w:r w:rsidR="00C53AB4" w:rsidRPr="005D259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 по адресу: с.</w:t>
      </w:r>
      <w:r w:rsidR="00C53AB4">
        <w:rPr>
          <w:rFonts w:ascii="Times New Roman" w:eastAsia="Andale Sans UI" w:hAnsi="Times New Roman" w:cs="Times New Roman"/>
          <w:kern w:val="1"/>
          <w:sz w:val="28"/>
          <w:szCs w:val="28"/>
        </w:rPr>
        <w:t>Кинзебулатово</w:t>
      </w:r>
      <w:r w:rsidR="00C53AB4" w:rsidRPr="005D259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, ул. </w:t>
      </w:r>
      <w:r w:rsidR="00C53AB4">
        <w:rPr>
          <w:rFonts w:ascii="Times New Roman" w:eastAsia="Andale Sans UI" w:hAnsi="Times New Roman" w:cs="Times New Roman"/>
          <w:kern w:val="1"/>
          <w:sz w:val="28"/>
          <w:szCs w:val="28"/>
        </w:rPr>
        <w:t>1 Мая</w:t>
      </w:r>
      <w:r w:rsidR="00C53AB4" w:rsidRPr="005D2590">
        <w:rPr>
          <w:rFonts w:ascii="Times New Roman" w:eastAsia="Andale Sans UI" w:hAnsi="Times New Roman" w:cs="Times New Roman"/>
          <w:kern w:val="1"/>
          <w:sz w:val="28"/>
          <w:szCs w:val="28"/>
        </w:rPr>
        <w:t>, д.</w:t>
      </w:r>
      <w:r w:rsidR="00C53AB4">
        <w:rPr>
          <w:rFonts w:ascii="Times New Roman" w:eastAsia="Andale Sans UI" w:hAnsi="Times New Roman" w:cs="Times New Roman"/>
          <w:kern w:val="1"/>
          <w:sz w:val="28"/>
          <w:szCs w:val="28"/>
        </w:rPr>
        <w:t>20</w:t>
      </w:r>
      <w:r w:rsidR="00C53AB4" w:rsidRPr="005D2590"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 </w:t>
      </w:r>
      <w:r w:rsidR="001926C3" w:rsidRPr="00C53AB4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  </w:t>
      </w:r>
      <w:hyperlink r:id="rId12" w:history="1">
        <w:r w:rsidRPr="001B24FC">
          <w:rPr>
            <w:rStyle w:val="aa"/>
            <w:rFonts w:ascii="Times New Roman" w:hAnsi="Times New Roman" w:cs="Times New Roman"/>
            <w:sz w:val="28"/>
            <w:szCs w:val="28"/>
          </w:rPr>
          <w:t>http://www.bajguzino.ru</w:t>
        </w:r>
      </w:hyperlink>
    </w:p>
    <w:p w:rsidR="00532C4E" w:rsidRDefault="00532C4E" w:rsidP="00C53AB4">
      <w:pPr>
        <w:widowControl w:val="0"/>
        <w:shd w:val="clear" w:color="auto" w:fill="FFFFFF"/>
        <w:suppressAutoHyphens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32C4E" w:rsidRPr="00C53AB4" w:rsidRDefault="00532C4E" w:rsidP="00C53AB4">
      <w:pPr>
        <w:widowControl w:val="0"/>
        <w:shd w:val="clear" w:color="auto" w:fill="FFFFFF"/>
        <w:suppressAutoHyphens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926C3" w:rsidRPr="001926C3" w:rsidRDefault="001926C3" w:rsidP="00C53A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B2210" w:rsidRPr="00C53AB4" w:rsidRDefault="00E03496" w:rsidP="00C53AB4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C53AB4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Глава</w:t>
      </w:r>
      <w:r w:rsidR="008B2210" w:rsidRPr="00C53AB4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сельского поселения</w:t>
      </w:r>
    </w:p>
    <w:p w:rsidR="008B2210" w:rsidRPr="00C53AB4" w:rsidRDefault="003D1B7B" w:rsidP="00C53AB4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C53AB4">
        <w:rPr>
          <w:rFonts w:ascii="Times New Roman" w:eastAsia="Andale Sans UI" w:hAnsi="Times New Roman" w:cs="Times New Roman"/>
          <w:bCs/>
          <w:color w:val="000000"/>
          <w:spacing w:val="-3"/>
          <w:kern w:val="1"/>
          <w:sz w:val="28"/>
          <w:szCs w:val="28"/>
        </w:rPr>
        <w:t>Байгузинский</w:t>
      </w:r>
      <w:r w:rsidR="008B2210" w:rsidRPr="00C53AB4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сельсовет</w:t>
      </w:r>
    </w:p>
    <w:p w:rsidR="008B2210" w:rsidRPr="00C53AB4" w:rsidRDefault="008B2210" w:rsidP="00C53AB4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C53AB4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муниципального района</w:t>
      </w:r>
    </w:p>
    <w:p w:rsidR="008B2210" w:rsidRPr="00C53AB4" w:rsidRDefault="008B2210" w:rsidP="00C53AB4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C53AB4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Ишимбайский район</w:t>
      </w:r>
    </w:p>
    <w:p w:rsidR="008B2210" w:rsidRPr="00C53AB4" w:rsidRDefault="008B2210" w:rsidP="00C53AB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C53AB4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Республики  Башкортостан                                                 </w:t>
      </w:r>
      <w:r w:rsidR="00C53AB4" w:rsidRPr="00C53AB4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                          </w:t>
      </w:r>
      <w:r w:rsidRPr="00C53AB4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    </w:t>
      </w:r>
      <w:r w:rsidR="003D1B7B" w:rsidRPr="00C53AB4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И.Р.Амирханов</w:t>
      </w:r>
    </w:p>
    <w:p w:rsidR="00C53AB4" w:rsidRPr="00C53AB4" w:rsidRDefault="00C53AB4" w:rsidP="00C53AB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</w:p>
    <w:p w:rsidR="00C53AB4" w:rsidRDefault="003D1B7B" w:rsidP="00C53AB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6"/>
          <w:szCs w:val="26"/>
        </w:rPr>
      </w:pPr>
      <w:r w:rsidRPr="001926C3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 xml:space="preserve"> </w:t>
      </w:r>
      <w:r w:rsidR="008B2210" w:rsidRPr="001926C3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«</w:t>
      </w:r>
      <w:r w:rsidR="000F305A" w:rsidRPr="001926C3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2</w:t>
      </w:r>
      <w:r w:rsidR="00532C4E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4</w:t>
      </w:r>
      <w:r w:rsidR="00E03496" w:rsidRPr="001926C3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 xml:space="preserve">» </w:t>
      </w:r>
      <w:r w:rsidR="005937D4" w:rsidRPr="001926C3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ноя</w:t>
      </w:r>
      <w:r w:rsidR="00E03496" w:rsidRPr="001926C3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бря</w:t>
      </w:r>
      <w:r w:rsidR="00F37BEA" w:rsidRPr="001926C3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 xml:space="preserve">  201</w:t>
      </w:r>
      <w:r w:rsidR="00E03496" w:rsidRPr="001926C3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7</w:t>
      </w:r>
      <w:r w:rsidR="00F37BEA" w:rsidRPr="001926C3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 xml:space="preserve"> год</w:t>
      </w:r>
    </w:p>
    <w:p w:rsidR="008B2210" w:rsidRPr="001926C3" w:rsidRDefault="003D1B7B" w:rsidP="00C53AB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spacing w:val="-3"/>
          <w:kern w:val="1"/>
          <w:sz w:val="26"/>
          <w:szCs w:val="26"/>
        </w:rPr>
      </w:pPr>
      <w:r w:rsidRPr="001926C3">
        <w:rPr>
          <w:rFonts w:ascii="Times New Roman" w:eastAsia="Andale Sans UI" w:hAnsi="Times New Roman" w:cs="Times New Roman"/>
          <w:b/>
          <w:bCs/>
          <w:spacing w:val="-3"/>
          <w:kern w:val="1"/>
          <w:sz w:val="26"/>
          <w:szCs w:val="26"/>
        </w:rPr>
        <w:t xml:space="preserve">  </w:t>
      </w:r>
      <w:r w:rsidR="008B2210" w:rsidRPr="001926C3">
        <w:rPr>
          <w:rFonts w:ascii="Times New Roman" w:eastAsia="Andale Sans UI" w:hAnsi="Times New Roman" w:cs="Times New Roman"/>
          <w:b/>
          <w:bCs/>
          <w:spacing w:val="-3"/>
          <w:kern w:val="1"/>
          <w:sz w:val="26"/>
          <w:szCs w:val="26"/>
        </w:rPr>
        <w:t xml:space="preserve">№  </w:t>
      </w:r>
      <w:r w:rsidR="00532C4E">
        <w:rPr>
          <w:rFonts w:ascii="Times New Roman" w:eastAsia="Andale Sans UI" w:hAnsi="Times New Roman" w:cs="Times New Roman"/>
          <w:b/>
          <w:bCs/>
          <w:spacing w:val="-3"/>
          <w:kern w:val="1"/>
          <w:sz w:val="26"/>
          <w:szCs w:val="26"/>
        </w:rPr>
        <w:t>22/97</w:t>
      </w:r>
      <w:bookmarkStart w:id="0" w:name="_GoBack"/>
      <w:bookmarkEnd w:id="0"/>
    </w:p>
    <w:p w:rsidR="003D1B7B" w:rsidRPr="001926C3" w:rsidRDefault="008B2210" w:rsidP="00C53AB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 w:rsidRPr="001926C3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     </w:t>
      </w:r>
    </w:p>
    <w:p w:rsidR="003D1B7B" w:rsidRPr="001926C3" w:rsidRDefault="003D1B7B" w:rsidP="00C53AB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</w:p>
    <w:p w:rsidR="003D1B7B" w:rsidRPr="001926C3" w:rsidRDefault="003D1B7B" w:rsidP="00C53AB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</w:p>
    <w:p w:rsidR="003D1B7B" w:rsidRPr="001926C3" w:rsidRDefault="003D1B7B" w:rsidP="00C53AB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</w:p>
    <w:sectPr w:rsidR="003D1B7B" w:rsidRPr="001926C3" w:rsidSect="00F37BEA">
      <w:pgSz w:w="11906" w:h="16838"/>
      <w:pgMar w:top="1134" w:right="567" w:bottom="1134" w:left="1134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DF5" w:rsidRDefault="00254DF5" w:rsidP="00F37BEA">
      <w:pPr>
        <w:spacing w:after="0" w:line="240" w:lineRule="auto"/>
      </w:pPr>
      <w:r>
        <w:separator/>
      </w:r>
    </w:p>
  </w:endnote>
  <w:endnote w:type="continuationSeparator" w:id="0">
    <w:p w:rsidR="00254DF5" w:rsidRDefault="00254DF5" w:rsidP="00F3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CC"/>
    <w:family w:val="swiss"/>
    <w:pitch w:val="variable"/>
    <w:sig w:usb0="E7003EFF" w:usb1="D200FDFF" w:usb2="00042029" w:usb3="00000000" w:csb0="8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DF5" w:rsidRDefault="00254DF5" w:rsidP="00F37BEA">
      <w:pPr>
        <w:spacing w:after="0" w:line="240" w:lineRule="auto"/>
      </w:pPr>
      <w:r>
        <w:separator/>
      </w:r>
    </w:p>
  </w:footnote>
  <w:footnote w:type="continuationSeparator" w:id="0">
    <w:p w:rsidR="00254DF5" w:rsidRDefault="00254DF5" w:rsidP="00F37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10"/>
    <w:rsid w:val="000F305A"/>
    <w:rsid w:val="001152BC"/>
    <w:rsid w:val="001926C3"/>
    <w:rsid w:val="00254DF5"/>
    <w:rsid w:val="00270DF6"/>
    <w:rsid w:val="00294048"/>
    <w:rsid w:val="00294E7D"/>
    <w:rsid w:val="003257B0"/>
    <w:rsid w:val="003D1B7B"/>
    <w:rsid w:val="004F7855"/>
    <w:rsid w:val="00532C4E"/>
    <w:rsid w:val="005937D4"/>
    <w:rsid w:val="00665034"/>
    <w:rsid w:val="00690797"/>
    <w:rsid w:val="006D1CCB"/>
    <w:rsid w:val="008B2210"/>
    <w:rsid w:val="009A7E80"/>
    <w:rsid w:val="00A44FEF"/>
    <w:rsid w:val="00BB0115"/>
    <w:rsid w:val="00C53AB4"/>
    <w:rsid w:val="00E03496"/>
    <w:rsid w:val="00E36A7F"/>
    <w:rsid w:val="00F25DB1"/>
    <w:rsid w:val="00F3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5E3EFCCA-EA42-43A1-A48B-3F73A5FF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4E7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7BEA"/>
  </w:style>
  <w:style w:type="paragraph" w:styleId="a7">
    <w:name w:val="footer"/>
    <w:basedOn w:val="a"/>
    <w:link w:val="a8"/>
    <w:uiPriority w:val="99"/>
    <w:unhideWhenUsed/>
    <w:rsid w:val="00F3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7BEA"/>
  </w:style>
  <w:style w:type="paragraph" w:styleId="a9">
    <w:name w:val="Normal (Web)"/>
    <w:basedOn w:val="a"/>
    <w:uiPriority w:val="99"/>
    <w:semiHidden/>
    <w:unhideWhenUsed/>
    <w:rsid w:val="00E03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C53AB4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Normal">
    <w:name w:val="ConsNormal"/>
    <w:uiPriority w:val="99"/>
    <w:rsid w:val="00532C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Title">
    <w:name w:val="ConsTitle"/>
    <w:uiPriority w:val="99"/>
    <w:rsid w:val="00532C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532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532C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jguz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jgugasp@rambler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ajgugasp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98959-48DD-4656-A1AA-323D4617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user</cp:lastModifiedBy>
  <cp:revision>2</cp:revision>
  <cp:lastPrinted>2017-11-29T06:47:00Z</cp:lastPrinted>
  <dcterms:created xsi:type="dcterms:W3CDTF">2017-11-29T06:48:00Z</dcterms:created>
  <dcterms:modified xsi:type="dcterms:W3CDTF">2017-11-29T06:48:00Z</dcterms:modified>
</cp:coreProperties>
</file>